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40" w:rsidRPr="005A6FE3" w:rsidRDefault="003D2740" w:rsidP="003D2740">
      <w:pPr>
        <w:jc w:val="center"/>
        <w:rPr>
          <w:rFonts w:ascii="Palatino Linotype" w:hAnsi="Palatino Linotype"/>
          <w:b/>
          <w:caps/>
          <w:sz w:val="28"/>
          <w:szCs w:val="22"/>
        </w:rPr>
      </w:pPr>
      <w:r w:rsidRPr="005A6FE3">
        <w:rPr>
          <w:rFonts w:ascii="Palatino Linotype" w:hAnsi="Palatino Linotype"/>
          <w:b/>
          <w:caps/>
          <w:sz w:val="28"/>
          <w:szCs w:val="22"/>
        </w:rPr>
        <w:br/>
        <w:t xml:space="preserve">TRABOUNan di reparashon na e viadukto DI ARUBASTRAAT TA KONTINUA! </w:t>
      </w:r>
    </w:p>
    <w:p w:rsidR="003D2740" w:rsidRPr="005A6FE3" w:rsidRDefault="003D2740" w:rsidP="003D2740">
      <w:pPr>
        <w:rPr>
          <w:rFonts w:ascii="Palatino Linotype" w:hAnsi="Palatino Linotype"/>
          <w:sz w:val="22"/>
          <w:szCs w:val="22"/>
        </w:rPr>
      </w:pPr>
      <w:r w:rsidRPr="005A6FE3">
        <w:rPr>
          <w:rFonts w:ascii="Palatino Linotype" w:hAnsi="Palatino Linotype"/>
          <w:sz w:val="22"/>
          <w:szCs w:val="22"/>
        </w:rPr>
        <w:t xml:space="preserve"> </w:t>
      </w:r>
    </w:p>
    <w:p w:rsidR="003D2740" w:rsidRPr="005A6FE3" w:rsidRDefault="003D2740" w:rsidP="003D2740">
      <w:pPr>
        <w:rPr>
          <w:rFonts w:ascii="Palatino Linotype" w:hAnsi="Palatino Linotype"/>
          <w:b/>
          <w:sz w:val="22"/>
          <w:szCs w:val="22"/>
        </w:rPr>
      </w:pPr>
      <w:r w:rsidRPr="005A6FE3">
        <w:rPr>
          <w:rFonts w:ascii="Palatino Linotype" w:hAnsi="Palatino Linotype"/>
          <w:b/>
          <w:sz w:val="22"/>
          <w:szCs w:val="22"/>
        </w:rPr>
        <w:t>Willemstad – Djasabra 14 di òktober i djadumingu 15 di òktober, Servisio pa Obra Públiko (OW) ta bai kontinuá ku trabounan di reparashon na e viadukto di Arubastraat. Esaki ta nesesario pa sigui ku trabounan di drecha sker i eventual fèrfmentu di e viadukto.</w:t>
      </w:r>
    </w:p>
    <w:p w:rsidR="003D2740" w:rsidRPr="005A6FE3" w:rsidRDefault="003D2740" w:rsidP="003D2740">
      <w:pPr>
        <w:rPr>
          <w:rFonts w:ascii="Palatino Linotype" w:hAnsi="Palatino Linotype"/>
          <w:b/>
          <w:sz w:val="22"/>
          <w:szCs w:val="22"/>
        </w:rPr>
      </w:pPr>
    </w:p>
    <w:p w:rsidR="003D2740" w:rsidRPr="005A6FE3" w:rsidRDefault="003D2740" w:rsidP="003D2740">
      <w:pPr>
        <w:rPr>
          <w:rFonts w:ascii="Palatino Linotype" w:hAnsi="Palatino Linotype"/>
          <w:sz w:val="22"/>
          <w:szCs w:val="22"/>
        </w:rPr>
      </w:pPr>
      <w:r w:rsidRPr="005A6FE3">
        <w:rPr>
          <w:rFonts w:ascii="Palatino Linotype" w:hAnsi="Palatino Linotype"/>
          <w:sz w:val="22"/>
          <w:szCs w:val="22"/>
        </w:rPr>
        <w:t xml:space="preserve">E trabounan ta trese kuné ku durante di e dos dianan menshoná, for di 7’or di mainta lo hasi e trabounan di reparashon di </w:t>
      </w:r>
      <w:r w:rsidR="003718B5">
        <w:rPr>
          <w:rFonts w:ascii="Palatino Linotype" w:hAnsi="Palatino Linotype"/>
          <w:sz w:val="22"/>
          <w:szCs w:val="22"/>
        </w:rPr>
        <w:t>e siguiente manera</w:t>
      </w:r>
      <w:r w:rsidRPr="005A6FE3">
        <w:rPr>
          <w:rFonts w:ascii="Palatino Linotype" w:hAnsi="Palatino Linotype"/>
          <w:sz w:val="22"/>
          <w:szCs w:val="22"/>
        </w:rPr>
        <w:t>;</w:t>
      </w:r>
    </w:p>
    <w:p w:rsidR="003D2740" w:rsidRPr="005A6FE3" w:rsidRDefault="003D2740" w:rsidP="003D2740">
      <w:pPr>
        <w:pStyle w:val="msolistparagraph0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5A6FE3">
        <w:rPr>
          <w:rFonts w:ascii="Palatino Linotype" w:hAnsi="Palatino Linotype"/>
          <w:sz w:val="22"/>
          <w:szCs w:val="22"/>
        </w:rPr>
        <w:t>Lo sera e via pa tráfiko ku ta baha Koningin Julianabrug pa bai Otrabanda. Pa por yega Otrabanda outomobilistanan ku ta baha di Koningin Julianabrug mester sigui kore i na altura di Domi hasi un U-turn.</w:t>
      </w:r>
    </w:p>
    <w:p w:rsidR="003D2740" w:rsidRPr="005A6FE3" w:rsidRDefault="003D2740" w:rsidP="003D2740">
      <w:pPr>
        <w:numPr>
          <w:ilvl w:val="0"/>
          <w:numId w:val="8"/>
        </w:numPr>
        <w:spacing w:before="100" w:beforeAutospacing="1" w:after="100" w:afterAutospacing="1"/>
        <w:rPr>
          <w:rFonts w:ascii="Palatino Linotype" w:eastAsia="Times New Roman" w:hAnsi="Palatino Linotype"/>
          <w:sz w:val="22"/>
          <w:szCs w:val="22"/>
        </w:rPr>
      </w:pPr>
      <w:r w:rsidRPr="005A6FE3">
        <w:rPr>
          <w:rFonts w:ascii="Palatino Linotype" w:eastAsia="Times New Roman" w:hAnsi="Palatino Linotype"/>
          <w:sz w:val="22"/>
          <w:szCs w:val="22"/>
        </w:rPr>
        <w:t>Tráfiko ku ta subi for di Arubastraat pa bai direkshon Punda lo wòrdu desviá pa e banda kontrali di kaminda pa un distansha kòrtiku pa despues regresá bek pa e via korekto.</w:t>
      </w:r>
      <w:bookmarkStart w:id="0" w:name="_GoBack"/>
      <w:bookmarkEnd w:id="0"/>
    </w:p>
    <w:p w:rsidR="003D2740" w:rsidRPr="005A6FE3" w:rsidRDefault="003D2740" w:rsidP="003D2740">
      <w:pPr>
        <w:rPr>
          <w:rFonts w:ascii="Palatino Linotype" w:hAnsi="Palatino Linotype"/>
          <w:sz w:val="22"/>
          <w:szCs w:val="22"/>
        </w:rPr>
      </w:pPr>
      <w:r w:rsidRPr="005A6FE3">
        <w:rPr>
          <w:rFonts w:ascii="Palatino Linotype" w:hAnsi="Palatino Linotype"/>
          <w:sz w:val="22"/>
          <w:szCs w:val="22"/>
        </w:rPr>
        <w:t xml:space="preserve">OW i Betonbouw ta purba baha e molèster pa tráfiko i ta pidi pa tene kuenta ku e kambio temporal den e situashon di tráfiko. Tambe pa tene kuenta ku e personanan ku ta hasi e trabounan di reparashon na e viadukto. Pa kualke pregunta tokante e proyekto por tuma kontakto ku OW via e number 433-4327, Whats app +5999511-8582 òf via di e-mail </w:t>
      </w:r>
      <w:hyperlink r:id="rId9" w:history="1">
        <w:r w:rsidRPr="005A6FE3">
          <w:rPr>
            <w:rStyle w:val="Hyperlink"/>
            <w:rFonts w:ascii="Palatino Linotype" w:hAnsi="Palatino Linotype"/>
            <w:sz w:val="22"/>
            <w:szCs w:val="22"/>
          </w:rPr>
          <w:t>info.vvrp@gobiernu.cw</w:t>
        </w:r>
      </w:hyperlink>
      <w:r w:rsidRPr="005A6FE3">
        <w:rPr>
          <w:rFonts w:ascii="Palatino Linotype" w:hAnsi="Palatino Linotype"/>
          <w:sz w:val="22"/>
          <w:szCs w:val="22"/>
        </w:rPr>
        <w:t xml:space="preserve">. </w:t>
      </w: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3D2740" w:rsidRPr="005A6FE3" w:rsidRDefault="003D2740" w:rsidP="003D2740">
      <w:pPr>
        <w:rPr>
          <w:rFonts w:ascii="Palatino Linotype" w:hAnsi="Palatino Linotype"/>
        </w:rPr>
      </w:pPr>
    </w:p>
    <w:p w:rsidR="00C15066" w:rsidRPr="005A6FE3" w:rsidRDefault="00C15066" w:rsidP="003D2740">
      <w:pPr>
        <w:rPr>
          <w:rFonts w:ascii="Palatino Linotype" w:hAnsi="Palatino Linotype"/>
        </w:rPr>
      </w:pPr>
    </w:p>
    <w:sectPr w:rsidR="00C15066" w:rsidRPr="005A6FE3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0A" w:rsidRDefault="00411D0A" w:rsidP="006829B9">
      <w:r>
        <w:separator/>
      </w:r>
    </w:p>
  </w:endnote>
  <w:endnote w:type="continuationSeparator" w:id="0">
    <w:p w:rsidR="00411D0A" w:rsidRDefault="00411D0A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7" w:rsidRPr="00F222FF" w:rsidRDefault="002472F7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r w:rsidRPr="00F222FF">
      <w:rPr>
        <w:rFonts w:ascii="Palatino Linotype" w:hAnsi="Palatino Linotype"/>
        <w:b/>
        <w:color w:val="CA051E"/>
        <w:sz w:val="16"/>
        <w:szCs w:val="16"/>
      </w:rPr>
      <w:t xml:space="preserve">Seru di Arrarat Parsela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0A" w:rsidRDefault="00411D0A" w:rsidP="006829B9">
      <w:r>
        <w:separator/>
      </w:r>
    </w:p>
  </w:footnote>
  <w:footnote w:type="continuationSeparator" w:id="0">
    <w:p w:rsidR="00411D0A" w:rsidRDefault="00411D0A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7" w:rsidRDefault="001C7FB4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F7" w:rsidRDefault="002472F7" w:rsidP="006829B9">
    <w:pPr>
      <w:pStyle w:val="Header"/>
      <w:tabs>
        <w:tab w:val="clear" w:pos="4320"/>
        <w:tab w:val="clear" w:pos="8640"/>
        <w:tab w:val="left" w:pos="1860"/>
      </w:tabs>
    </w:pPr>
  </w:p>
  <w:p w:rsidR="002472F7" w:rsidRDefault="002472F7" w:rsidP="006829B9">
    <w:pPr>
      <w:pStyle w:val="Header"/>
      <w:tabs>
        <w:tab w:val="clear" w:pos="4320"/>
        <w:tab w:val="clear" w:pos="8640"/>
        <w:tab w:val="left" w:pos="1860"/>
      </w:tabs>
    </w:pPr>
  </w:p>
  <w:p w:rsidR="002472F7" w:rsidRDefault="002472F7" w:rsidP="006829B9">
    <w:pPr>
      <w:pStyle w:val="Header"/>
      <w:tabs>
        <w:tab w:val="clear" w:pos="4320"/>
        <w:tab w:val="clear" w:pos="8640"/>
        <w:tab w:val="left" w:pos="1860"/>
      </w:tabs>
    </w:pPr>
  </w:p>
  <w:p w:rsidR="002472F7" w:rsidRDefault="002472F7" w:rsidP="006829B9">
    <w:pPr>
      <w:pStyle w:val="Header"/>
      <w:tabs>
        <w:tab w:val="clear" w:pos="4320"/>
        <w:tab w:val="clear" w:pos="8640"/>
        <w:tab w:val="left" w:pos="1860"/>
      </w:tabs>
    </w:pPr>
  </w:p>
  <w:p w:rsidR="002472F7" w:rsidRDefault="002472F7" w:rsidP="006829B9">
    <w:pPr>
      <w:pStyle w:val="Header"/>
      <w:tabs>
        <w:tab w:val="clear" w:pos="4320"/>
        <w:tab w:val="clear" w:pos="8640"/>
        <w:tab w:val="left" w:pos="1860"/>
      </w:tabs>
    </w:pPr>
  </w:p>
  <w:p w:rsidR="002472F7" w:rsidRDefault="002472F7" w:rsidP="00B813D9">
    <w:pPr>
      <w:ind w:firstLine="720"/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:rsidR="002472F7" w:rsidRDefault="002472F7" w:rsidP="00B813D9">
    <w:pPr>
      <w:rPr>
        <w:rFonts w:ascii="Arial" w:hAnsi="Arial"/>
        <w:b/>
        <w:sz w:val="28"/>
        <w:szCs w:val="28"/>
        <w:lang w:val="es-ES"/>
      </w:rPr>
    </w:pPr>
  </w:p>
  <w:p w:rsidR="002472F7" w:rsidRPr="00B813D9" w:rsidRDefault="002472F7" w:rsidP="00281978">
    <w:pPr>
      <w:rPr>
        <w:rFonts w:ascii="Arial" w:hAnsi="Arial"/>
        <w:b/>
        <w:sz w:val="28"/>
        <w:szCs w:val="28"/>
        <w:lang w:val="es-ES"/>
      </w:rPr>
    </w:pPr>
  </w:p>
  <w:p w:rsidR="002472F7" w:rsidRDefault="002472F7" w:rsidP="00281978">
    <w:pPr>
      <w:rPr>
        <w:rFonts w:ascii="Palatino" w:hAnsi="Palatino"/>
        <w:i/>
        <w:sz w:val="18"/>
        <w:szCs w:val="18"/>
      </w:rPr>
    </w:pPr>
    <w:r w:rsidRPr="00F93201">
      <w:rPr>
        <w:rFonts w:ascii="Palatino" w:hAnsi="Palatino"/>
        <w:i/>
        <w:sz w:val="18"/>
        <w:szCs w:val="18"/>
      </w:rPr>
      <w:t>Fecha</w:t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E77839">
      <w:rPr>
        <w:rFonts w:ascii="Palatino" w:hAnsi="Palatino"/>
        <w:i/>
        <w:sz w:val="18"/>
        <w:szCs w:val="18"/>
      </w:rPr>
      <w:tab/>
    </w:r>
    <w:r w:rsidR="00DA717C">
      <w:rPr>
        <w:rFonts w:ascii="Palatino" w:hAnsi="Palatino"/>
        <w:i/>
        <w:sz w:val="18"/>
        <w:szCs w:val="18"/>
      </w:rPr>
      <w:t>Kolaborad</w:t>
    </w:r>
    <w:r w:rsidR="00DA717C">
      <w:rPr>
        <w:rFonts w:ascii="Book Antiqua" w:hAnsi="Book Antiqua"/>
        <w:i/>
        <w:sz w:val="18"/>
        <w:szCs w:val="18"/>
      </w:rPr>
      <w:t>ó</w:t>
    </w:r>
    <w:r w:rsidR="00DA717C">
      <w:rPr>
        <w:rFonts w:ascii="Palatino" w:hAnsi="Palatino"/>
        <w:i/>
        <w:sz w:val="18"/>
        <w:szCs w:val="18"/>
      </w:rPr>
      <w:t xml:space="preserve"> di Maneho</w:t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Email</w:t>
    </w:r>
  </w:p>
  <w:p w:rsidR="002472F7" w:rsidRDefault="001470A7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11</w:t>
    </w:r>
    <w:r w:rsidR="00D03611">
      <w:rPr>
        <w:rFonts w:ascii="Palatino Linotype" w:hAnsi="Palatino Linotype"/>
        <w:sz w:val="20"/>
        <w:szCs w:val="20"/>
      </w:rPr>
      <w:t xml:space="preserve"> di </w:t>
    </w:r>
    <w:r w:rsidR="001B126A" w:rsidRPr="001B126A">
      <w:rPr>
        <w:rFonts w:ascii="Palatino Linotype" w:hAnsi="Palatino Linotype"/>
        <w:sz w:val="20"/>
        <w:szCs w:val="20"/>
      </w:rPr>
      <w:t xml:space="preserve">òktober </w:t>
    </w:r>
    <w:r w:rsidR="00D03611" w:rsidRPr="001B126A">
      <w:rPr>
        <w:rFonts w:ascii="Palatino Linotype" w:hAnsi="Palatino Linotype"/>
        <w:sz w:val="20"/>
        <w:szCs w:val="20"/>
      </w:rPr>
      <w:t>2</w:t>
    </w:r>
    <w:r w:rsidR="00D03611">
      <w:rPr>
        <w:rFonts w:ascii="Palatino Linotype" w:hAnsi="Palatino Linotype"/>
        <w:sz w:val="20"/>
        <w:szCs w:val="20"/>
      </w:rPr>
      <w:t>017</w:t>
    </w:r>
    <w:r w:rsidR="0058616A">
      <w:rPr>
        <w:rFonts w:ascii="Palatino Linotype" w:hAnsi="Palatino Linotype"/>
        <w:sz w:val="20"/>
        <w:szCs w:val="20"/>
      </w:rPr>
      <w:tab/>
    </w:r>
    <w:r w:rsidR="002472F7" w:rsidRPr="00AA5E68">
      <w:rPr>
        <w:rFonts w:ascii="Palatino Linotype" w:hAnsi="Palatino Linotype"/>
        <w:sz w:val="20"/>
        <w:szCs w:val="20"/>
      </w:rPr>
      <w:t xml:space="preserve"> </w:t>
    </w:r>
    <w:r w:rsidR="002472F7" w:rsidRPr="00AA5E68">
      <w:rPr>
        <w:rFonts w:ascii="Palatino Linotype" w:hAnsi="Palatino Linotype"/>
        <w:sz w:val="20"/>
        <w:szCs w:val="20"/>
      </w:rPr>
      <w:tab/>
    </w:r>
    <w:r w:rsidR="00D03611">
      <w:rPr>
        <w:rFonts w:ascii="Palatino Linotype" w:hAnsi="Palatino Linotype"/>
        <w:sz w:val="20"/>
        <w:szCs w:val="20"/>
      </w:rPr>
      <w:t>Noriza Gerard</w:t>
    </w:r>
    <w:r w:rsidR="002472F7" w:rsidRPr="00AA5E68">
      <w:rPr>
        <w:rFonts w:ascii="Palatino Linotype" w:hAnsi="Palatino Linotype"/>
        <w:sz w:val="20"/>
        <w:szCs w:val="20"/>
      </w:rPr>
      <w:t xml:space="preserve">     </w:t>
    </w:r>
    <w:r w:rsidR="002472F7">
      <w:rPr>
        <w:rFonts w:ascii="Palatino Linotype" w:hAnsi="Palatino Linotype"/>
        <w:sz w:val="20"/>
        <w:szCs w:val="20"/>
      </w:rPr>
      <w:tab/>
    </w:r>
    <w:r w:rsidR="00DA717C">
      <w:rPr>
        <w:rFonts w:ascii="Palatino Linotype" w:hAnsi="Palatino Linotype"/>
        <w:sz w:val="20"/>
        <w:szCs w:val="20"/>
      </w:rPr>
      <w:tab/>
    </w:r>
    <w:r w:rsidR="00D03611">
      <w:rPr>
        <w:rFonts w:ascii="Palatino Linotype" w:hAnsi="Palatino Linotype"/>
        <w:sz w:val="20"/>
        <w:szCs w:val="20"/>
      </w:rPr>
      <w:t xml:space="preserve">              </w:t>
    </w:r>
    <w:hyperlink r:id="rId2" w:history="1">
      <w:r w:rsidR="00D03611" w:rsidRPr="00B17A9D">
        <w:rPr>
          <w:rStyle w:val="Hyperlink"/>
          <w:rFonts w:ascii="Palatino Linotype" w:hAnsi="Palatino Linotype"/>
          <w:sz w:val="20"/>
          <w:szCs w:val="20"/>
        </w:rPr>
        <w:t>noriza.gerard@gobiernu.cw</w:t>
      </w:r>
    </w:hyperlink>
    <w:r w:rsidR="002472F7">
      <w:rPr>
        <w:rFonts w:ascii="Palatino Linotype" w:hAnsi="Palatino Linotype"/>
        <w:sz w:val="20"/>
        <w:szCs w:val="20"/>
      </w:rPr>
      <w:t xml:space="preserve"> </w:t>
    </w:r>
  </w:p>
  <w:p w:rsidR="00DA717C" w:rsidRPr="00AA29DB" w:rsidRDefault="00DA717C" w:rsidP="00281978">
    <w:pPr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3F13"/>
    <w:multiLevelType w:val="hybridMultilevel"/>
    <w:tmpl w:val="3E9C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3851"/>
    <w:multiLevelType w:val="hybridMultilevel"/>
    <w:tmpl w:val="4E5A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14298"/>
    <w:rsid w:val="000245D4"/>
    <w:rsid w:val="00025136"/>
    <w:rsid w:val="000257EC"/>
    <w:rsid w:val="00027253"/>
    <w:rsid w:val="00043173"/>
    <w:rsid w:val="00053278"/>
    <w:rsid w:val="00053695"/>
    <w:rsid w:val="00055CA0"/>
    <w:rsid w:val="00064610"/>
    <w:rsid w:val="00070618"/>
    <w:rsid w:val="000710D9"/>
    <w:rsid w:val="00071ADD"/>
    <w:rsid w:val="00073344"/>
    <w:rsid w:val="000758D3"/>
    <w:rsid w:val="00076A11"/>
    <w:rsid w:val="000863CB"/>
    <w:rsid w:val="00093520"/>
    <w:rsid w:val="0009456E"/>
    <w:rsid w:val="00096D6F"/>
    <w:rsid w:val="000975EA"/>
    <w:rsid w:val="000A1013"/>
    <w:rsid w:val="000A3E5F"/>
    <w:rsid w:val="000A5695"/>
    <w:rsid w:val="000A5F71"/>
    <w:rsid w:val="000B07EF"/>
    <w:rsid w:val="000B6D22"/>
    <w:rsid w:val="000C7485"/>
    <w:rsid w:val="000D54B4"/>
    <w:rsid w:val="000E69AA"/>
    <w:rsid w:val="000F3E19"/>
    <w:rsid w:val="00101CEE"/>
    <w:rsid w:val="0010687A"/>
    <w:rsid w:val="001139CB"/>
    <w:rsid w:val="00116877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470A7"/>
    <w:rsid w:val="0015002D"/>
    <w:rsid w:val="00160EC1"/>
    <w:rsid w:val="001657A8"/>
    <w:rsid w:val="00176C6F"/>
    <w:rsid w:val="00181264"/>
    <w:rsid w:val="001812E7"/>
    <w:rsid w:val="00183789"/>
    <w:rsid w:val="001840B4"/>
    <w:rsid w:val="00187D63"/>
    <w:rsid w:val="0019181D"/>
    <w:rsid w:val="00191982"/>
    <w:rsid w:val="001A008B"/>
    <w:rsid w:val="001A03C1"/>
    <w:rsid w:val="001A1A2A"/>
    <w:rsid w:val="001A2F36"/>
    <w:rsid w:val="001A3A9C"/>
    <w:rsid w:val="001B126A"/>
    <w:rsid w:val="001B34BE"/>
    <w:rsid w:val="001B4BD1"/>
    <w:rsid w:val="001B5E4A"/>
    <w:rsid w:val="001C6DF3"/>
    <w:rsid w:val="001C7FB4"/>
    <w:rsid w:val="001D2303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204DE"/>
    <w:rsid w:val="002247FC"/>
    <w:rsid w:val="0022544F"/>
    <w:rsid w:val="00225AE8"/>
    <w:rsid w:val="002272CE"/>
    <w:rsid w:val="0023042D"/>
    <w:rsid w:val="00236630"/>
    <w:rsid w:val="00236E84"/>
    <w:rsid w:val="0024100A"/>
    <w:rsid w:val="0024351D"/>
    <w:rsid w:val="00243823"/>
    <w:rsid w:val="002439A9"/>
    <w:rsid w:val="002460B2"/>
    <w:rsid w:val="002472F7"/>
    <w:rsid w:val="002501DB"/>
    <w:rsid w:val="00254FF3"/>
    <w:rsid w:val="00260345"/>
    <w:rsid w:val="00271925"/>
    <w:rsid w:val="0027331C"/>
    <w:rsid w:val="0027471B"/>
    <w:rsid w:val="00276B6B"/>
    <w:rsid w:val="00276D65"/>
    <w:rsid w:val="00277E59"/>
    <w:rsid w:val="00280874"/>
    <w:rsid w:val="00281978"/>
    <w:rsid w:val="00290D84"/>
    <w:rsid w:val="002A0BF0"/>
    <w:rsid w:val="002A4A28"/>
    <w:rsid w:val="002B0733"/>
    <w:rsid w:val="002B3BFD"/>
    <w:rsid w:val="002B51E3"/>
    <w:rsid w:val="002B6EB9"/>
    <w:rsid w:val="002C6526"/>
    <w:rsid w:val="002D21F4"/>
    <w:rsid w:val="002D42FB"/>
    <w:rsid w:val="002E1DF0"/>
    <w:rsid w:val="002E31A0"/>
    <w:rsid w:val="002F3EC0"/>
    <w:rsid w:val="003001B7"/>
    <w:rsid w:val="00303B37"/>
    <w:rsid w:val="003103B5"/>
    <w:rsid w:val="00312FA5"/>
    <w:rsid w:val="00314115"/>
    <w:rsid w:val="00316381"/>
    <w:rsid w:val="003222DA"/>
    <w:rsid w:val="00345B42"/>
    <w:rsid w:val="00350A71"/>
    <w:rsid w:val="00350C49"/>
    <w:rsid w:val="00352FB8"/>
    <w:rsid w:val="00355B9B"/>
    <w:rsid w:val="003718B5"/>
    <w:rsid w:val="0037201F"/>
    <w:rsid w:val="00376282"/>
    <w:rsid w:val="00390D26"/>
    <w:rsid w:val="00393B46"/>
    <w:rsid w:val="00394CA2"/>
    <w:rsid w:val="003A39B6"/>
    <w:rsid w:val="003A78A5"/>
    <w:rsid w:val="003C18E2"/>
    <w:rsid w:val="003D19BA"/>
    <w:rsid w:val="003D2740"/>
    <w:rsid w:val="003D2CCC"/>
    <w:rsid w:val="003E06A8"/>
    <w:rsid w:val="003E76E1"/>
    <w:rsid w:val="003F264A"/>
    <w:rsid w:val="003F29E2"/>
    <w:rsid w:val="003F5883"/>
    <w:rsid w:val="003F6CE8"/>
    <w:rsid w:val="00400F7F"/>
    <w:rsid w:val="0040135C"/>
    <w:rsid w:val="00403184"/>
    <w:rsid w:val="00406A3F"/>
    <w:rsid w:val="00411812"/>
    <w:rsid w:val="00411A77"/>
    <w:rsid w:val="00411D0A"/>
    <w:rsid w:val="00413845"/>
    <w:rsid w:val="00414E2A"/>
    <w:rsid w:val="0041559D"/>
    <w:rsid w:val="00416D7E"/>
    <w:rsid w:val="004256E8"/>
    <w:rsid w:val="00437837"/>
    <w:rsid w:val="00450F9E"/>
    <w:rsid w:val="00452E67"/>
    <w:rsid w:val="004554A8"/>
    <w:rsid w:val="00455B50"/>
    <w:rsid w:val="00457C9B"/>
    <w:rsid w:val="0046286C"/>
    <w:rsid w:val="0046336A"/>
    <w:rsid w:val="00473546"/>
    <w:rsid w:val="004826AD"/>
    <w:rsid w:val="00484471"/>
    <w:rsid w:val="00486514"/>
    <w:rsid w:val="00486BB3"/>
    <w:rsid w:val="00487953"/>
    <w:rsid w:val="00491059"/>
    <w:rsid w:val="00492F8D"/>
    <w:rsid w:val="004956A9"/>
    <w:rsid w:val="0049762E"/>
    <w:rsid w:val="004A2065"/>
    <w:rsid w:val="004A2092"/>
    <w:rsid w:val="004A3E58"/>
    <w:rsid w:val="004A4CE1"/>
    <w:rsid w:val="004A53D7"/>
    <w:rsid w:val="004B2734"/>
    <w:rsid w:val="004B5B12"/>
    <w:rsid w:val="004B5F2E"/>
    <w:rsid w:val="004B64AF"/>
    <w:rsid w:val="004C4B5C"/>
    <w:rsid w:val="004D2C36"/>
    <w:rsid w:val="004D583F"/>
    <w:rsid w:val="004E0CBF"/>
    <w:rsid w:val="004E5281"/>
    <w:rsid w:val="004F196E"/>
    <w:rsid w:val="004F220D"/>
    <w:rsid w:val="004F3C94"/>
    <w:rsid w:val="004F798E"/>
    <w:rsid w:val="00503DDE"/>
    <w:rsid w:val="005070CE"/>
    <w:rsid w:val="0051567C"/>
    <w:rsid w:val="00523347"/>
    <w:rsid w:val="005243F5"/>
    <w:rsid w:val="00527B9F"/>
    <w:rsid w:val="0053246C"/>
    <w:rsid w:val="00534A52"/>
    <w:rsid w:val="00537560"/>
    <w:rsid w:val="00542AB8"/>
    <w:rsid w:val="005453BA"/>
    <w:rsid w:val="005456C1"/>
    <w:rsid w:val="00547DB3"/>
    <w:rsid w:val="00550679"/>
    <w:rsid w:val="00551A00"/>
    <w:rsid w:val="00564525"/>
    <w:rsid w:val="0056487C"/>
    <w:rsid w:val="0057228C"/>
    <w:rsid w:val="0058616A"/>
    <w:rsid w:val="005919CF"/>
    <w:rsid w:val="00592AD3"/>
    <w:rsid w:val="00593433"/>
    <w:rsid w:val="00595ED3"/>
    <w:rsid w:val="00597C6E"/>
    <w:rsid w:val="005A6FE3"/>
    <w:rsid w:val="005A728A"/>
    <w:rsid w:val="005A7D6D"/>
    <w:rsid w:val="005B16C9"/>
    <w:rsid w:val="005B48B6"/>
    <w:rsid w:val="005D29DB"/>
    <w:rsid w:val="005D52FF"/>
    <w:rsid w:val="005D685E"/>
    <w:rsid w:val="005E26A9"/>
    <w:rsid w:val="005E43DF"/>
    <w:rsid w:val="005F08C6"/>
    <w:rsid w:val="005F2ADB"/>
    <w:rsid w:val="005F703E"/>
    <w:rsid w:val="006049CF"/>
    <w:rsid w:val="00607A36"/>
    <w:rsid w:val="00610DB1"/>
    <w:rsid w:val="0061344E"/>
    <w:rsid w:val="00620A53"/>
    <w:rsid w:val="00626485"/>
    <w:rsid w:val="00633E34"/>
    <w:rsid w:val="00640A40"/>
    <w:rsid w:val="00641779"/>
    <w:rsid w:val="00643A82"/>
    <w:rsid w:val="00650A8C"/>
    <w:rsid w:val="00655B88"/>
    <w:rsid w:val="0066632E"/>
    <w:rsid w:val="0066698C"/>
    <w:rsid w:val="00666B3F"/>
    <w:rsid w:val="00667391"/>
    <w:rsid w:val="00673EBE"/>
    <w:rsid w:val="00677ED1"/>
    <w:rsid w:val="006810D9"/>
    <w:rsid w:val="006829B9"/>
    <w:rsid w:val="00685A19"/>
    <w:rsid w:val="00693D4B"/>
    <w:rsid w:val="006A36E5"/>
    <w:rsid w:val="006A4474"/>
    <w:rsid w:val="006B13FF"/>
    <w:rsid w:val="006B3C39"/>
    <w:rsid w:val="006C6671"/>
    <w:rsid w:val="006D3A23"/>
    <w:rsid w:val="006E5B6C"/>
    <w:rsid w:val="006F26C5"/>
    <w:rsid w:val="006F6F63"/>
    <w:rsid w:val="007017D0"/>
    <w:rsid w:val="007032D7"/>
    <w:rsid w:val="00703E7D"/>
    <w:rsid w:val="00704419"/>
    <w:rsid w:val="00706AA2"/>
    <w:rsid w:val="00710141"/>
    <w:rsid w:val="00710853"/>
    <w:rsid w:val="00713B6A"/>
    <w:rsid w:val="007215BC"/>
    <w:rsid w:val="00733C73"/>
    <w:rsid w:val="0073459B"/>
    <w:rsid w:val="007360EB"/>
    <w:rsid w:val="00741057"/>
    <w:rsid w:val="00745063"/>
    <w:rsid w:val="00746A2A"/>
    <w:rsid w:val="00746DA4"/>
    <w:rsid w:val="00752E5F"/>
    <w:rsid w:val="00754F0E"/>
    <w:rsid w:val="00763749"/>
    <w:rsid w:val="00765A79"/>
    <w:rsid w:val="007725BF"/>
    <w:rsid w:val="007753FB"/>
    <w:rsid w:val="00783641"/>
    <w:rsid w:val="00786A4E"/>
    <w:rsid w:val="00791A90"/>
    <w:rsid w:val="007A176F"/>
    <w:rsid w:val="007A6952"/>
    <w:rsid w:val="007A7012"/>
    <w:rsid w:val="007C6405"/>
    <w:rsid w:val="007C6587"/>
    <w:rsid w:val="007D1EF9"/>
    <w:rsid w:val="007D65DB"/>
    <w:rsid w:val="007E0C5A"/>
    <w:rsid w:val="007E4BC3"/>
    <w:rsid w:val="007F6640"/>
    <w:rsid w:val="007F6C93"/>
    <w:rsid w:val="00802239"/>
    <w:rsid w:val="00810C2C"/>
    <w:rsid w:val="0081106F"/>
    <w:rsid w:val="00811B03"/>
    <w:rsid w:val="00811CAA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0F1"/>
    <w:rsid w:val="00887FC0"/>
    <w:rsid w:val="00890AEC"/>
    <w:rsid w:val="00890E6F"/>
    <w:rsid w:val="0089313E"/>
    <w:rsid w:val="008B073C"/>
    <w:rsid w:val="008B45C1"/>
    <w:rsid w:val="008C0B03"/>
    <w:rsid w:val="008C2102"/>
    <w:rsid w:val="008C5DDA"/>
    <w:rsid w:val="008D1DF3"/>
    <w:rsid w:val="008D32E6"/>
    <w:rsid w:val="008D4783"/>
    <w:rsid w:val="008E142E"/>
    <w:rsid w:val="008E3B14"/>
    <w:rsid w:val="008E5055"/>
    <w:rsid w:val="008F3A7F"/>
    <w:rsid w:val="008F7621"/>
    <w:rsid w:val="008F77C9"/>
    <w:rsid w:val="00904B56"/>
    <w:rsid w:val="00905EAD"/>
    <w:rsid w:val="009121FC"/>
    <w:rsid w:val="00913195"/>
    <w:rsid w:val="009367D7"/>
    <w:rsid w:val="009432EF"/>
    <w:rsid w:val="00947088"/>
    <w:rsid w:val="00956DFC"/>
    <w:rsid w:val="00974E0C"/>
    <w:rsid w:val="00980626"/>
    <w:rsid w:val="009818DF"/>
    <w:rsid w:val="00990FB6"/>
    <w:rsid w:val="0099123B"/>
    <w:rsid w:val="0099526D"/>
    <w:rsid w:val="009A001A"/>
    <w:rsid w:val="009A0EEC"/>
    <w:rsid w:val="009A58E1"/>
    <w:rsid w:val="009B6E6D"/>
    <w:rsid w:val="009D2DB5"/>
    <w:rsid w:val="009E1771"/>
    <w:rsid w:val="009F3BE8"/>
    <w:rsid w:val="009F4F8D"/>
    <w:rsid w:val="00A027CA"/>
    <w:rsid w:val="00A10EF0"/>
    <w:rsid w:val="00A11CC4"/>
    <w:rsid w:val="00A13180"/>
    <w:rsid w:val="00A13CB5"/>
    <w:rsid w:val="00A20E19"/>
    <w:rsid w:val="00A22704"/>
    <w:rsid w:val="00A31FB2"/>
    <w:rsid w:val="00A3533D"/>
    <w:rsid w:val="00A367B8"/>
    <w:rsid w:val="00A531C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02D9"/>
    <w:rsid w:val="00AA29DB"/>
    <w:rsid w:val="00AA50AE"/>
    <w:rsid w:val="00AA5E68"/>
    <w:rsid w:val="00AA6645"/>
    <w:rsid w:val="00AA71E5"/>
    <w:rsid w:val="00AB542F"/>
    <w:rsid w:val="00AC3302"/>
    <w:rsid w:val="00AC5AB0"/>
    <w:rsid w:val="00AC6F1C"/>
    <w:rsid w:val="00AC7AC3"/>
    <w:rsid w:val="00AD183E"/>
    <w:rsid w:val="00AD2549"/>
    <w:rsid w:val="00AD41C4"/>
    <w:rsid w:val="00AD5EA1"/>
    <w:rsid w:val="00AE1F84"/>
    <w:rsid w:val="00AE4229"/>
    <w:rsid w:val="00AE47B8"/>
    <w:rsid w:val="00AE6DC0"/>
    <w:rsid w:val="00B04A00"/>
    <w:rsid w:val="00B141A0"/>
    <w:rsid w:val="00B26357"/>
    <w:rsid w:val="00B35EB8"/>
    <w:rsid w:val="00B37989"/>
    <w:rsid w:val="00B53D0C"/>
    <w:rsid w:val="00B55CB2"/>
    <w:rsid w:val="00B601D1"/>
    <w:rsid w:val="00B646F1"/>
    <w:rsid w:val="00B70872"/>
    <w:rsid w:val="00B7292F"/>
    <w:rsid w:val="00B811AC"/>
    <w:rsid w:val="00B813D9"/>
    <w:rsid w:val="00B82B2E"/>
    <w:rsid w:val="00B85337"/>
    <w:rsid w:val="00B92693"/>
    <w:rsid w:val="00B94078"/>
    <w:rsid w:val="00B96706"/>
    <w:rsid w:val="00BA0C0D"/>
    <w:rsid w:val="00BA30D7"/>
    <w:rsid w:val="00BA3D49"/>
    <w:rsid w:val="00BB2C22"/>
    <w:rsid w:val="00BB4E2B"/>
    <w:rsid w:val="00BC020B"/>
    <w:rsid w:val="00BC4F49"/>
    <w:rsid w:val="00BD0643"/>
    <w:rsid w:val="00BD39E7"/>
    <w:rsid w:val="00BD58DA"/>
    <w:rsid w:val="00BD75C0"/>
    <w:rsid w:val="00BE2306"/>
    <w:rsid w:val="00BE4C47"/>
    <w:rsid w:val="00BF0C85"/>
    <w:rsid w:val="00C002DE"/>
    <w:rsid w:val="00C006DB"/>
    <w:rsid w:val="00C02275"/>
    <w:rsid w:val="00C046AA"/>
    <w:rsid w:val="00C04F6F"/>
    <w:rsid w:val="00C116BD"/>
    <w:rsid w:val="00C1287D"/>
    <w:rsid w:val="00C12EF1"/>
    <w:rsid w:val="00C14656"/>
    <w:rsid w:val="00C15066"/>
    <w:rsid w:val="00C2256D"/>
    <w:rsid w:val="00C23BAB"/>
    <w:rsid w:val="00C26919"/>
    <w:rsid w:val="00C310F1"/>
    <w:rsid w:val="00C36379"/>
    <w:rsid w:val="00C363A9"/>
    <w:rsid w:val="00C520E6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C1F3C"/>
    <w:rsid w:val="00CD0A5F"/>
    <w:rsid w:val="00CD2950"/>
    <w:rsid w:val="00CD6773"/>
    <w:rsid w:val="00CD6F91"/>
    <w:rsid w:val="00CE0EDF"/>
    <w:rsid w:val="00CE3C1E"/>
    <w:rsid w:val="00CE696E"/>
    <w:rsid w:val="00CF256F"/>
    <w:rsid w:val="00D0329D"/>
    <w:rsid w:val="00D03611"/>
    <w:rsid w:val="00D06A75"/>
    <w:rsid w:val="00D16AB2"/>
    <w:rsid w:val="00D263C9"/>
    <w:rsid w:val="00D46864"/>
    <w:rsid w:val="00D50ED1"/>
    <w:rsid w:val="00D51C25"/>
    <w:rsid w:val="00D51D94"/>
    <w:rsid w:val="00D64A1D"/>
    <w:rsid w:val="00D74FF3"/>
    <w:rsid w:val="00D754ED"/>
    <w:rsid w:val="00D80C40"/>
    <w:rsid w:val="00D83DAF"/>
    <w:rsid w:val="00D8769E"/>
    <w:rsid w:val="00D87EB2"/>
    <w:rsid w:val="00D94C75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0039"/>
    <w:rsid w:val="00DF5ACA"/>
    <w:rsid w:val="00E01225"/>
    <w:rsid w:val="00E04CD0"/>
    <w:rsid w:val="00E11633"/>
    <w:rsid w:val="00E268A9"/>
    <w:rsid w:val="00E3003D"/>
    <w:rsid w:val="00E448C2"/>
    <w:rsid w:val="00E56515"/>
    <w:rsid w:val="00E77839"/>
    <w:rsid w:val="00E80370"/>
    <w:rsid w:val="00E823EB"/>
    <w:rsid w:val="00E837CC"/>
    <w:rsid w:val="00E84D7D"/>
    <w:rsid w:val="00E9559B"/>
    <w:rsid w:val="00E97A7F"/>
    <w:rsid w:val="00EA36F5"/>
    <w:rsid w:val="00EA65FC"/>
    <w:rsid w:val="00EB116A"/>
    <w:rsid w:val="00EB7679"/>
    <w:rsid w:val="00EC4E7A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3AB0"/>
    <w:rsid w:val="00F16D66"/>
    <w:rsid w:val="00F17FE6"/>
    <w:rsid w:val="00F2085A"/>
    <w:rsid w:val="00F20A27"/>
    <w:rsid w:val="00F21D34"/>
    <w:rsid w:val="00F222FF"/>
    <w:rsid w:val="00F2537A"/>
    <w:rsid w:val="00F259DB"/>
    <w:rsid w:val="00F33D5B"/>
    <w:rsid w:val="00F34845"/>
    <w:rsid w:val="00F41751"/>
    <w:rsid w:val="00F467C5"/>
    <w:rsid w:val="00F50371"/>
    <w:rsid w:val="00F5206D"/>
    <w:rsid w:val="00F624F6"/>
    <w:rsid w:val="00F64784"/>
    <w:rsid w:val="00F71855"/>
    <w:rsid w:val="00F74FDF"/>
    <w:rsid w:val="00F93201"/>
    <w:rsid w:val="00F95AB6"/>
    <w:rsid w:val="00F960FD"/>
    <w:rsid w:val="00FA229E"/>
    <w:rsid w:val="00FB2138"/>
    <w:rsid w:val="00FB3560"/>
    <w:rsid w:val="00FB496C"/>
    <w:rsid w:val="00FB4FB0"/>
    <w:rsid w:val="00FB5A1B"/>
    <w:rsid w:val="00FB7716"/>
    <w:rsid w:val="00FC08E1"/>
    <w:rsid w:val="00FC317F"/>
    <w:rsid w:val="00FD2FA6"/>
    <w:rsid w:val="00FD6F54"/>
    <w:rsid w:val="00FD717E"/>
    <w:rsid w:val="00FE2D3E"/>
    <w:rsid w:val="00FE44CD"/>
    <w:rsid w:val="00FE4E68"/>
    <w:rsid w:val="00FE6A31"/>
    <w:rsid w:val="00FE7A9C"/>
    <w:rsid w:val="00FF0733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val="pap-A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uiPriority w:val="99"/>
    <w:rsid w:val="00076A11"/>
  </w:style>
  <w:style w:type="character" w:styleId="Strong">
    <w:name w:val="Strong"/>
    <w:basedOn w:val="DefaultParagraphFont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paragraph" w:customStyle="1" w:styleId="msolistparagraph0">
    <w:name w:val="msolistparagraph"/>
    <w:basedOn w:val="Normal"/>
    <w:rsid w:val="001B1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val="pap-A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uiPriority w:val="99"/>
    <w:rsid w:val="00076A11"/>
  </w:style>
  <w:style w:type="character" w:styleId="Strong">
    <w:name w:val="Strong"/>
    <w:basedOn w:val="DefaultParagraphFont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paragraph" w:customStyle="1" w:styleId="msolistparagraph0">
    <w:name w:val="msolistparagraph"/>
    <w:basedOn w:val="Normal"/>
    <w:rsid w:val="001B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vvrp@gobiernu.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A093-AC75-4E18-B669-030037A3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Noriza Gerard</cp:lastModifiedBy>
  <cp:revision>4</cp:revision>
  <cp:lastPrinted>2015-03-13T21:21:00Z</cp:lastPrinted>
  <dcterms:created xsi:type="dcterms:W3CDTF">2017-10-11T20:03:00Z</dcterms:created>
  <dcterms:modified xsi:type="dcterms:W3CDTF">2017-10-11T20:10:00Z</dcterms:modified>
</cp:coreProperties>
</file>